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ol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10w nelson st chicago 6061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stol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51339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